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817102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6F3C3053" w:rsidR="00817102" w:rsidRDefault="00817102" w:rsidP="00817102">
            <w:pPr>
              <w:jc w:val="center"/>
            </w:pPr>
            <w:r>
              <w:t xml:space="preserve">par 2022. gada </w:t>
            </w:r>
            <w:r w:rsidR="002F4CC0">
              <w:t>3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7102" w:rsidRDefault="00817102" w:rsidP="00817102">
            <w:pPr>
              <w:jc w:val="center"/>
            </w:pPr>
          </w:p>
          <w:p w14:paraId="6982BD05" w14:textId="4DAFEB91" w:rsidR="00817102" w:rsidRDefault="002F4CC0" w:rsidP="00817102">
            <w:pPr>
              <w:jc w:val="center"/>
            </w:pPr>
            <w:r>
              <w:t>30</w:t>
            </w:r>
            <w:r w:rsidR="00817102">
              <w:t>.</w:t>
            </w:r>
            <w:r>
              <w:t>11</w:t>
            </w:r>
            <w:r w:rsidR="00817102">
              <w:t>.2022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9A63EC" w14:textId="77777777" w:rsidR="00817102" w:rsidRDefault="00817102" w:rsidP="00817102">
            <w:pPr>
              <w:jc w:val="center"/>
            </w:pPr>
          </w:p>
        </w:tc>
      </w:tr>
      <w:tr w:rsidR="00817102" w14:paraId="3F4A3E0C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0964E30B" w14:textId="70ECF682" w:rsidR="00817102" w:rsidRDefault="00817102" w:rsidP="00817102">
            <w:pPr>
              <w:jc w:val="center"/>
            </w:pPr>
            <w:r>
              <w:t xml:space="preserve">par 2022. gada </w:t>
            </w:r>
            <w:r w:rsidR="002F4CC0">
              <w:t>2</w:t>
            </w:r>
            <w:r>
              <w:t>. ceturksni</w:t>
            </w:r>
          </w:p>
          <w:p w14:paraId="6D1493E6" w14:textId="628686DA" w:rsidR="002F4CC0" w:rsidRDefault="002F4CC0" w:rsidP="00817102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FA2B2AD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7102" w:rsidRDefault="00817102" w:rsidP="00817102">
            <w:pPr>
              <w:jc w:val="center"/>
            </w:pPr>
            <w:r>
              <w:t>par 2021. gada 4. ceturksni</w:t>
            </w:r>
          </w:p>
          <w:p w14:paraId="50706AAD" w14:textId="71672EBF" w:rsidR="00817102" w:rsidRDefault="00817102" w:rsidP="00817102">
            <w:pPr>
              <w:jc w:val="center"/>
            </w:pPr>
            <w:r>
              <w:t>par 2021. gada 3. ceturksni</w:t>
            </w:r>
          </w:p>
          <w:p w14:paraId="4EED4165" w14:textId="1B380DA6" w:rsidR="00817102" w:rsidRDefault="00817102" w:rsidP="00817102">
            <w:pPr>
              <w:jc w:val="center"/>
            </w:pPr>
            <w:r>
              <w:t>par 2021. gada 2. ceturksni</w:t>
            </w:r>
          </w:p>
          <w:p w14:paraId="443021CF" w14:textId="2D812821" w:rsidR="00817102" w:rsidRDefault="00817102" w:rsidP="00817102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36F3DF76" w14:textId="77777777" w:rsidTr="00817102">
        <w:tc>
          <w:tcPr>
            <w:tcW w:w="3457" w:type="dxa"/>
            <w:vMerge w:val="restart"/>
            <w:vAlign w:val="center"/>
          </w:tcPr>
          <w:p w14:paraId="362A2824" w14:textId="07841D08" w:rsidR="00817102" w:rsidRDefault="00817102" w:rsidP="0081710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817102" w:rsidRDefault="00817102" w:rsidP="00817102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0B158668" w:rsidR="00817102" w:rsidRPr="00561FB5" w:rsidRDefault="00566C93" w:rsidP="00817102">
            <w:r>
              <w:t xml:space="preserve"> </w:t>
            </w:r>
            <w:r w:rsidR="00817102"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817102" w:rsidRPr="00561FB5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7102" w:rsidRDefault="00817102" w:rsidP="00817102">
            <w:pPr>
              <w:jc w:val="center"/>
            </w:pPr>
          </w:p>
        </w:tc>
      </w:tr>
      <w:tr w:rsidR="00817102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817102" w:rsidRDefault="00817102" w:rsidP="00817102"/>
        </w:tc>
        <w:tc>
          <w:tcPr>
            <w:tcW w:w="2772" w:type="dxa"/>
            <w:vAlign w:val="bottom"/>
          </w:tcPr>
          <w:p w14:paraId="6B4A5334" w14:textId="7DB78335" w:rsidR="00817102" w:rsidRDefault="00817102" w:rsidP="00817102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7102" w:rsidRDefault="00817102" w:rsidP="00817102">
            <w:pPr>
              <w:jc w:val="center"/>
            </w:pPr>
          </w:p>
        </w:tc>
      </w:tr>
      <w:tr w:rsidR="00817102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817102" w:rsidRDefault="00817102" w:rsidP="00817102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7102" w:rsidRDefault="00817102" w:rsidP="00817102">
            <w:pPr>
              <w:jc w:val="center"/>
            </w:pPr>
          </w:p>
        </w:tc>
      </w:tr>
      <w:tr w:rsidR="00817102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817102" w:rsidRDefault="00817102" w:rsidP="00817102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89F9C38" w14:textId="6DC84067" w:rsidR="00817102" w:rsidRDefault="00817102" w:rsidP="00817102">
            <w:pPr>
              <w:jc w:val="both"/>
            </w:pPr>
          </w:p>
        </w:tc>
      </w:tr>
      <w:tr w:rsidR="00817102" w14:paraId="5195F70D" w14:textId="77777777" w:rsidTr="00276563">
        <w:tc>
          <w:tcPr>
            <w:tcW w:w="3457" w:type="dxa"/>
            <w:vMerge/>
          </w:tcPr>
          <w:p w14:paraId="7C6251DE" w14:textId="77777777" w:rsidR="00817102" w:rsidRDefault="00817102" w:rsidP="00817102"/>
        </w:tc>
        <w:tc>
          <w:tcPr>
            <w:tcW w:w="2772" w:type="dxa"/>
            <w:vAlign w:val="bottom"/>
          </w:tcPr>
          <w:p w14:paraId="62EBA6D6" w14:textId="77777777" w:rsidR="00817102" w:rsidRDefault="00817102" w:rsidP="00817102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7102" w:rsidRDefault="00817102" w:rsidP="00817102">
            <w:pPr>
              <w:jc w:val="both"/>
            </w:pPr>
          </w:p>
        </w:tc>
      </w:tr>
      <w:tr w:rsidR="00817102" w14:paraId="4180D66E" w14:textId="77777777" w:rsidTr="00276563">
        <w:tc>
          <w:tcPr>
            <w:tcW w:w="3457" w:type="dxa"/>
            <w:vMerge/>
          </w:tcPr>
          <w:p w14:paraId="01338C70" w14:textId="77777777" w:rsidR="00817102" w:rsidRDefault="00817102" w:rsidP="00817102"/>
        </w:tc>
        <w:tc>
          <w:tcPr>
            <w:tcW w:w="2772" w:type="dxa"/>
            <w:vAlign w:val="bottom"/>
          </w:tcPr>
          <w:p w14:paraId="319F4894" w14:textId="77777777" w:rsidR="00817102" w:rsidRDefault="00817102" w:rsidP="00817102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7102" w:rsidRDefault="00817102" w:rsidP="00817102">
            <w:pPr>
              <w:jc w:val="both"/>
            </w:pPr>
          </w:p>
        </w:tc>
      </w:tr>
      <w:tr w:rsidR="00817102" w14:paraId="77E84A0D" w14:textId="77777777" w:rsidTr="00276563">
        <w:tc>
          <w:tcPr>
            <w:tcW w:w="3457" w:type="dxa"/>
            <w:vMerge/>
          </w:tcPr>
          <w:p w14:paraId="06AF2064" w14:textId="77777777" w:rsidR="00817102" w:rsidRDefault="00817102" w:rsidP="00817102"/>
        </w:tc>
        <w:tc>
          <w:tcPr>
            <w:tcW w:w="2772" w:type="dxa"/>
            <w:vAlign w:val="bottom"/>
          </w:tcPr>
          <w:p w14:paraId="077A5B6C" w14:textId="77777777" w:rsidR="00817102" w:rsidRDefault="00817102" w:rsidP="00817102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7102" w:rsidRDefault="00817102" w:rsidP="00817102">
            <w:pPr>
              <w:jc w:val="both"/>
            </w:pPr>
          </w:p>
        </w:tc>
      </w:tr>
      <w:tr w:rsidR="00817102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817102" w:rsidRDefault="00817102" w:rsidP="00817102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9A3D250" w14:textId="054972DD" w:rsidR="00817102" w:rsidRDefault="00817102" w:rsidP="00817102">
            <w:pPr>
              <w:jc w:val="both"/>
            </w:pPr>
          </w:p>
        </w:tc>
      </w:tr>
      <w:tr w:rsidR="00817102" w14:paraId="7E85F635" w14:textId="77777777" w:rsidTr="00276563">
        <w:tc>
          <w:tcPr>
            <w:tcW w:w="3457" w:type="dxa"/>
            <w:vMerge/>
          </w:tcPr>
          <w:p w14:paraId="3A79CC57" w14:textId="77777777" w:rsidR="00817102" w:rsidRDefault="00817102" w:rsidP="00817102"/>
        </w:tc>
        <w:tc>
          <w:tcPr>
            <w:tcW w:w="2772" w:type="dxa"/>
            <w:vAlign w:val="bottom"/>
          </w:tcPr>
          <w:p w14:paraId="6DA10463" w14:textId="77777777" w:rsidR="00817102" w:rsidRDefault="00817102" w:rsidP="00817102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7102" w:rsidRDefault="00817102" w:rsidP="00817102">
            <w:pPr>
              <w:jc w:val="both"/>
            </w:pPr>
          </w:p>
        </w:tc>
      </w:tr>
      <w:tr w:rsidR="00817102" w14:paraId="0DFB93E0" w14:textId="77777777" w:rsidTr="00276563">
        <w:tc>
          <w:tcPr>
            <w:tcW w:w="3457" w:type="dxa"/>
            <w:vMerge/>
          </w:tcPr>
          <w:p w14:paraId="74433F1E" w14:textId="77777777" w:rsidR="00817102" w:rsidRDefault="00817102" w:rsidP="00817102"/>
        </w:tc>
        <w:tc>
          <w:tcPr>
            <w:tcW w:w="2772" w:type="dxa"/>
            <w:vAlign w:val="bottom"/>
          </w:tcPr>
          <w:p w14:paraId="52D96971" w14:textId="77777777" w:rsidR="00817102" w:rsidRDefault="00817102" w:rsidP="00817102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7102" w:rsidRDefault="00817102" w:rsidP="00817102">
            <w:pPr>
              <w:jc w:val="both"/>
            </w:pPr>
          </w:p>
        </w:tc>
      </w:tr>
      <w:tr w:rsidR="00817102" w14:paraId="53310BF6" w14:textId="77777777" w:rsidTr="00276563">
        <w:tc>
          <w:tcPr>
            <w:tcW w:w="3457" w:type="dxa"/>
            <w:vMerge/>
          </w:tcPr>
          <w:p w14:paraId="07649E4B" w14:textId="77777777" w:rsidR="00817102" w:rsidRDefault="00817102" w:rsidP="00817102"/>
        </w:tc>
        <w:tc>
          <w:tcPr>
            <w:tcW w:w="2772" w:type="dxa"/>
            <w:vAlign w:val="bottom"/>
          </w:tcPr>
          <w:p w14:paraId="3A195347" w14:textId="77777777" w:rsidR="00817102" w:rsidRDefault="00817102" w:rsidP="00817102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7102" w:rsidRDefault="00817102" w:rsidP="00817102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1FEFB428" w:rsidR="00C447A8" w:rsidRPr="00C447A8" w:rsidRDefault="002F4CC0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C447A8" w:rsidRPr="002A1E6E">
        <w:rPr>
          <w:bCs/>
          <w:sz w:val="24"/>
          <w:szCs w:val="24"/>
        </w:rPr>
        <w:t>.202</w:t>
      </w:r>
      <w:r w:rsidR="00276563">
        <w:rPr>
          <w:bCs/>
          <w:sz w:val="24"/>
          <w:szCs w:val="24"/>
        </w:rPr>
        <w:t>2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575A6166" w:rsidR="00B52304" w:rsidRPr="00C64F90" w:rsidRDefault="002F4CC0" w:rsidP="00B52304">
      <w:pPr>
        <w:jc w:val="both"/>
      </w:pPr>
      <w:r>
        <w:t>30</w:t>
      </w:r>
      <w:r w:rsidR="00B52304">
        <w:t>.</w:t>
      </w:r>
      <w:r>
        <w:t>11</w:t>
      </w:r>
      <w:r w:rsidR="00B52304">
        <w:t>.202</w:t>
      </w:r>
      <w:r w:rsidR="00276563">
        <w:t>2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2F4CC0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BF69EE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FFBB5-1F97-4436-8C1D-9A2D2487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4</cp:revision>
  <dcterms:created xsi:type="dcterms:W3CDTF">2020-11-30T12:43:00Z</dcterms:created>
  <dcterms:modified xsi:type="dcterms:W3CDTF">2022-11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